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AF5DC0" w:rsidRDefault="008F1C3A" w:rsidP="00AF5DC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F5DC0">
        <w:rPr>
          <w:rFonts w:cs="Calibri"/>
          <w:b/>
          <w:sz w:val="28"/>
          <w:szCs w:val="28"/>
        </w:rPr>
        <w:t>ΘΕΜΑ: «</w:t>
      </w:r>
      <w:r w:rsidR="00DA62B0" w:rsidRPr="00AF5DC0">
        <w:rPr>
          <w:rFonts w:cs="Arial"/>
          <w:b/>
          <w:sz w:val="28"/>
          <w:szCs w:val="28"/>
        </w:rPr>
        <w:t>Απόφαση</w:t>
      </w:r>
      <w:r w:rsidR="0067094F" w:rsidRPr="00AF5DC0">
        <w:rPr>
          <w:rFonts w:cs="Arial"/>
          <w:b/>
          <w:sz w:val="28"/>
          <w:szCs w:val="28"/>
        </w:rPr>
        <w:t xml:space="preserve"> τροποποίησης</w:t>
      </w:r>
      <w:r w:rsidR="00DA62B0" w:rsidRPr="00AF5DC0">
        <w:rPr>
          <w:rFonts w:cs="Arial"/>
          <w:b/>
          <w:sz w:val="28"/>
          <w:szCs w:val="28"/>
        </w:rPr>
        <w:t xml:space="preserve"> τοποθέτησης-διάθεσης αναπληρωτ</w:t>
      </w:r>
      <w:r w:rsidR="00173C49" w:rsidRPr="00AF5DC0">
        <w:rPr>
          <w:rFonts w:cs="Arial"/>
          <w:b/>
          <w:sz w:val="28"/>
          <w:szCs w:val="28"/>
        </w:rPr>
        <w:t>ών</w:t>
      </w:r>
      <w:r w:rsidR="00DA62B0" w:rsidRPr="00AF5DC0">
        <w:rPr>
          <w:rFonts w:cs="Arial"/>
          <w:b/>
          <w:sz w:val="28"/>
          <w:szCs w:val="28"/>
        </w:rPr>
        <w:t xml:space="preserve"> εκπαιδευτικ</w:t>
      </w:r>
      <w:r w:rsidR="00173C49" w:rsidRPr="00AF5DC0">
        <w:rPr>
          <w:rFonts w:cs="Arial"/>
          <w:b/>
          <w:sz w:val="28"/>
          <w:szCs w:val="28"/>
        </w:rPr>
        <w:t xml:space="preserve">ών </w:t>
      </w:r>
      <w:r w:rsidR="0067094F" w:rsidRPr="00AF5DC0">
        <w:rPr>
          <w:rFonts w:cs="Arial"/>
          <w:b/>
          <w:sz w:val="28"/>
          <w:szCs w:val="28"/>
        </w:rPr>
        <w:t xml:space="preserve">Γενικής Παιδείας σε </w:t>
      </w:r>
      <w:r w:rsidR="00A4134B" w:rsidRPr="00AF5DC0">
        <w:rPr>
          <w:rFonts w:cs="Arial"/>
          <w:b/>
          <w:sz w:val="28"/>
          <w:szCs w:val="28"/>
        </w:rPr>
        <w:t>Σχολικές</w:t>
      </w:r>
      <w:r w:rsidR="0067094F" w:rsidRPr="00AF5DC0">
        <w:rPr>
          <w:rFonts w:cs="Arial"/>
          <w:b/>
          <w:sz w:val="28"/>
          <w:szCs w:val="28"/>
        </w:rPr>
        <w:t xml:space="preserve"> </w:t>
      </w:r>
      <w:r w:rsidR="00A4134B" w:rsidRPr="00AF5DC0">
        <w:rPr>
          <w:rFonts w:cs="Arial"/>
          <w:b/>
          <w:sz w:val="28"/>
          <w:szCs w:val="28"/>
        </w:rPr>
        <w:t>Μονάδες της Δ.Δ.Ε. Ν. Άρτας</w:t>
      </w:r>
      <w:r w:rsidR="00393A04" w:rsidRPr="00AF5DC0">
        <w:rPr>
          <w:rFonts w:cs="Arial"/>
          <w:b/>
          <w:sz w:val="28"/>
          <w:szCs w:val="28"/>
        </w:rPr>
        <w:t xml:space="preserve"> για το διδακτικό έτος 2020-2021</w:t>
      </w:r>
      <w:r w:rsidR="007C71B4" w:rsidRPr="00AF5DC0">
        <w:rPr>
          <w:rFonts w:cs="Arial"/>
          <w:b/>
          <w:sz w:val="28"/>
          <w:szCs w:val="28"/>
        </w:rPr>
        <w:t>»</w:t>
      </w:r>
      <w:r w:rsidR="00A4134B" w:rsidRPr="00AF5DC0">
        <w:rPr>
          <w:rFonts w:cs="Arial"/>
          <w:b/>
          <w:sz w:val="28"/>
          <w:szCs w:val="28"/>
        </w:rPr>
        <w:t>.</w:t>
      </w:r>
    </w:p>
    <w:p w:rsidR="008F1C3A" w:rsidRPr="00AF5DC0" w:rsidRDefault="008F1C3A" w:rsidP="00AF5DC0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E159F0" w:rsidRPr="006A05CB" w:rsidRDefault="00AF5DC0" w:rsidP="00AF5DC0">
      <w:pPr>
        <w:ind w:left="102"/>
        <w:jc w:val="center"/>
        <w:rPr>
          <w:rFonts w:cs="Calibri"/>
          <w:b/>
          <w:sz w:val="28"/>
          <w:szCs w:val="28"/>
        </w:rPr>
      </w:pPr>
      <w:r w:rsidRPr="00AF5DC0">
        <w:rPr>
          <w:rFonts w:cs="Calibri"/>
          <w:b/>
          <w:sz w:val="28"/>
          <w:szCs w:val="28"/>
        </w:rPr>
        <w:t>(</w:t>
      </w:r>
      <w:proofErr w:type="spellStart"/>
      <w:r w:rsidRPr="00AF5DC0">
        <w:rPr>
          <w:rFonts w:cs="Calibri"/>
          <w:b/>
          <w:sz w:val="28"/>
          <w:szCs w:val="28"/>
        </w:rPr>
        <w:t>Αριθμ</w:t>
      </w:r>
      <w:proofErr w:type="spellEnd"/>
      <w:r w:rsidRPr="00AF5DC0">
        <w:rPr>
          <w:rFonts w:cs="Calibri"/>
          <w:b/>
          <w:sz w:val="28"/>
          <w:szCs w:val="28"/>
        </w:rPr>
        <w:t xml:space="preserve">. </w:t>
      </w:r>
      <w:r w:rsidR="006A05CB" w:rsidRPr="006A05CB">
        <w:rPr>
          <w:rFonts w:cs="Calibri"/>
          <w:b/>
          <w:sz w:val="28"/>
          <w:szCs w:val="28"/>
        </w:rPr>
        <w:t>1880</w:t>
      </w:r>
      <w:r w:rsidRPr="006A05CB">
        <w:rPr>
          <w:rFonts w:cs="Calibri"/>
          <w:b/>
          <w:color w:val="000000" w:themeColor="text1"/>
          <w:sz w:val="28"/>
          <w:szCs w:val="28"/>
        </w:rPr>
        <w:t>/10-03-2021</w:t>
      </w:r>
      <w:r w:rsidRPr="00AF5DC0">
        <w:rPr>
          <w:rFonts w:cs="Calibri"/>
          <w:b/>
          <w:sz w:val="28"/>
          <w:szCs w:val="28"/>
        </w:rPr>
        <w:t xml:space="preserve"> Απόφαση της Διευθύντριας Δ.Ε. Άρτας)</w:t>
      </w:r>
    </w:p>
    <w:p w:rsidR="00AF5DC0" w:rsidRPr="00E84DA5" w:rsidRDefault="00E84DA5" w:rsidP="00AF5DC0">
      <w:pPr>
        <w:ind w:left="102"/>
        <w:jc w:val="center"/>
        <w:rPr>
          <w:rFonts w:cs="Calibri"/>
          <w:b/>
          <w:sz w:val="28"/>
          <w:szCs w:val="28"/>
          <w:lang w:val="en-US"/>
        </w:rPr>
      </w:pPr>
      <w:r>
        <w:rPr>
          <w:rFonts w:cs="Calibri"/>
          <w:b/>
          <w:sz w:val="28"/>
          <w:szCs w:val="28"/>
          <w:lang w:val="en-US"/>
        </w:rPr>
        <w:t>ΑΝΑΚΟΙΝΟΠΟΙΗΣΗ 16-03-2021</w:t>
      </w:r>
    </w:p>
    <w:p w:rsidR="00AF5DC0" w:rsidRPr="006A05CB" w:rsidRDefault="00AF5DC0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3"/>
        <w:gridCol w:w="2272"/>
        <w:gridCol w:w="1412"/>
        <w:gridCol w:w="1425"/>
        <w:gridCol w:w="2309"/>
        <w:gridCol w:w="1519"/>
        <w:gridCol w:w="2121"/>
        <w:gridCol w:w="1867"/>
        <w:gridCol w:w="1861"/>
      </w:tblGrid>
      <w:tr w:rsidR="00393A04" w:rsidRPr="00236C02" w:rsidTr="0067094F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2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5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0F6F16" w:rsidRPr="00236C02" w:rsidTr="000F6F16">
        <w:trPr>
          <w:trHeight w:val="570"/>
        </w:trPr>
        <w:tc>
          <w:tcPr>
            <w:tcW w:w="288" w:type="pct"/>
            <w:vMerge w:val="restart"/>
            <w:vAlign w:val="center"/>
          </w:tcPr>
          <w:p w:rsidR="000F6F16" w:rsidRPr="000F6F16" w:rsidRDefault="000F6F16" w:rsidP="0067094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4" w:type="pct"/>
            <w:vMerge w:val="restart"/>
            <w:vAlign w:val="center"/>
          </w:tcPr>
          <w:p w:rsidR="000F6F16" w:rsidRPr="000F6F16" w:rsidRDefault="000F6F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>ΛΙΑΣΚΟΥ ΒΑΣΙΛΙΚΗ</w:t>
            </w:r>
          </w:p>
        </w:tc>
        <w:tc>
          <w:tcPr>
            <w:tcW w:w="450" w:type="pct"/>
            <w:vMerge w:val="restart"/>
            <w:vAlign w:val="center"/>
          </w:tcPr>
          <w:p w:rsidR="000F6F16" w:rsidRPr="000F6F16" w:rsidRDefault="000F6F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ΚΩΝΣΤΑΝΤΙΝΟΣ</w:t>
            </w:r>
          </w:p>
        </w:tc>
        <w:tc>
          <w:tcPr>
            <w:tcW w:w="454" w:type="pct"/>
            <w:vMerge w:val="restart"/>
            <w:vAlign w:val="center"/>
          </w:tcPr>
          <w:p w:rsidR="000F6F16" w:rsidRPr="000F6F16" w:rsidRDefault="000F6F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ΠΕ84</w:t>
            </w:r>
          </w:p>
        </w:tc>
        <w:tc>
          <w:tcPr>
            <w:tcW w:w="736" w:type="pct"/>
            <w:vMerge w:val="restart"/>
            <w:vAlign w:val="center"/>
          </w:tcPr>
          <w:p w:rsidR="000F6F16" w:rsidRP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1</w:t>
            </w:r>
            <w:r w:rsidRPr="000F6F16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val="en-US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ΓΥΜΝΑΣΙΟ ΑΡΤΑΣ</w:t>
            </w:r>
          </w:p>
        </w:tc>
        <w:tc>
          <w:tcPr>
            <w:tcW w:w="484" w:type="pct"/>
            <w:vMerge w:val="restart"/>
            <w:vAlign w:val="center"/>
          </w:tcPr>
          <w:p w:rsidR="000F6F16" w:rsidRP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11 ΩΡΕΣ</w:t>
            </w:r>
          </w:p>
        </w:tc>
        <w:tc>
          <w:tcPr>
            <w:tcW w:w="676" w:type="pct"/>
            <w:vAlign w:val="center"/>
          </w:tcPr>
          <w:p w:rsidR="000F6F16" w:rsidRP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1</w:t>
            </w:r>
            <w:r w:rsidRPr="000F6F16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val="en-US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ΕΠΑ.Λ. ΑΡΤΑΣ</w:t>
            </w:r>
          </w:p>
        </w:tc>
        <w:tc>
          <w:tcPr>
            <w:tcW w:w="595" w:type="pct"/>
            <w:vAlign w:val="center"/>
          </w:tcPr>
          <w:p w:rsidR="000F6F16" w:rsidRPr="000F6F16" w:rsidRDefault="000F6F16" w:rsidP="006709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8 ΩΡΕΣ</w:t>
            </w:r>
          </w:p>
        </w:tc>
        <w:tc>
          <w:tcPr>
            <w:tcW w:w="593" w:type="pct"/>
            <w:vMerge w:val="restart"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F6F16" w:rsidRPr="00236C02" w:rsidTr="0067094F">
        <w:trPr>
          <w:trHeight w:val="570"/>
        </w:trPr>
        <w:tc>
          <w:tcPr>
            <w:tcW w:w="288" w:type="pct"/>
            <w:vMerge/>
            <w:vAlign w:val="center"/>
          </w:tcPr>
          <w:p w:rsidR="000F6F16" w:rsidRDefault="000F6F16" w:rsidP="0067094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24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54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484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0F6F16" w:rsidRP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2</w:t>
            </w:r>
            <w:r w:rsidRPr="000F6F16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val="en-US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ΓΥΜΝΑΣΙΟ ΑΡΤΑΣ</w:t>
            </w:r>
          </w:p>
        </w:tc>
        <w:tc>
          <w:tcPr>
            <w:tcW w:w="595" w:type="pct"/>
            <w:vAlign w:val="center"/>
          </w:tcPr>
          <w:p w:rsidR="000F6F16" w:rsidRPr="000F6F16" w:rsidRDefault="000F6F16" w:rsidP="006709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4 ΩΡΕΣ</w:t>
            </w:r>
          </w:p>
        </w:tc>
        <w:tc>
          <w:tcPr>
            <w:tcW w:w="593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F6F16" w:rsidRPr="00236C02" w:rsidTr="000F6F16">
        <w:trPr>
          <w:trHeight w:val="570"/>
        </w:trPr>
        <w:tc>
          <w:tcPr>
            <w:tcW w:w="288" w:type="pct"/>
            <w:vMerge w:val="restart"/>
            <w:vAlign w:val="center"/>
          </w:tcPr>
          <w:p w:rsidR="000F6F16" w:rsidRPr="000F6F16" w:rsidRDefault="000F6F16" w:rsidP="0067094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4" w:type="pct"/>
            <w:vMerge w:val="restart"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12B67">
              <w:rPr>
                <w:rFonts w:cs="Calibri"/>
                <w:color w:val="000000"/>
                <w:sz w:val="16"/>
                <w:szCs w:val="16"/>
              </w:rPr>
              <w:t>ΠΑΠΑΘΕΟΔΩΡΟΥ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ΕΩΡΓΙΟΣ</w:t>
            </w:r>
          </w:p>
        </w:tc>
        <w:tc>
          <w:tcPr>
            <w:tcW w:w="450" w:type="pct"/>
            <w:vMerge w:val="restart"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ΘΩΜΑΣ</w:t>
            </w:r>
          </w:p>
        </w:tc>
        <w:tc>
          <w:tcPr>
            <w:tcW w:w="454" w:type="pct"/>
            <w:vMerge w:val="restart"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6</w:t>
            </w:r>
          </w:p>
        </w:tc>
        <w:tc>
          <w:tcPr>
            <w:tcW w:w="736" w:type="pct"/>
            <w:vMerge w:val="restart"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Merge w:val="restart"/>
            <w:vAlign w:val="center"/>
          </w:tcPr>
          <w:p w:rsidR="000F6F16" w:rsidRPr="00AF5DC0" w:rsidRDefault="00173C49" w:rsidP="00E84DA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1</w:t>
            </w:r>
            <w:r w:rsidR="00E84DA5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8</w:t>
            </w:r>
            <w:r w:rsidR="000F6F16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AF5DC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ΩΡΕΣ</w:t>
            </w:r>
          </w:p>
        </w:tc>
        <w:tc>
          <w:tcPr>
            <w:tcW w:w="676" w:type="pct"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ΓΥΜΝΑΣΙΟ ΑΡΤΑΣ</w:t>
            </w:r>
          </w:p>
        </w:tc>
        <w:tc>
          <w:tcPr>
            <w:tcW w:w="595" w:type="pct"/>
            <w:vAlign w:val="center"/>
          </w:tcPr>
          <w:p w:rsidR="000F6F16" w:rsidRPr="000F6F16" w:rsidRDefault="000F6F16" w:rsidP="000F6F1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ΩΡΕΣ</w:t>
            </w:r>
          </w:p>
        </w:tc>
        <w:tc>
          <w:tcPr>
            <w:tcW w:w="593" w:type="pct"/>
            <w:vMerge w:val="restart"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F6F16" w:rsidRPr="00236C02" w:rsidTr="0067094F">
        <w:trPr>
          <w:trHeight w:val="570"/>
        </w:trPr>
        <w:tc>
          <w:tcPr>
            <w:tcW w:w="288" w:type="pct"/>
            <w:vMerge/>
            <w:vAlign w:val="center"/>
          </w:tcPr>
          <w:p w:rsidR="000F6F16" w:rsidRDefault="000F6F16" w:rsidP="0067094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24" w:type="pct"/>
            <w:vMerge/>
            <w:vAlign w:val="center"/>
          </w:tcPr>
          <w:p w:rsidR="000F6F16" w:rsidRPr="00C12B67" w:rsidRDefault="000F6F16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0F6F16" w:rsidRP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ΕΣΠΕΡΙΝΟ ΓΕ.Λ. ΑΡΤΑΣ</w:t>
            </w:r>
          </w:p>
        </w:tc>
        <w:tc>
          <w:tcPr>
            <w:tcW w:w="595" w:type="pct"/>
            <w:vAlign w:val="center"/>
          </w:tcPr>
          <w:p w:rsidR="000F6F16" w:rsidRPr="000F6F16" w:rsidRDefault="000F6F16" w:rsidP="00E84DA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</w:t>
            </w:r>
            <w:r w:rsidR="00E84DA5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ΩΡΕΣ</w:t>
            </w:r>
          </w:p>
        </w:tc>
        <w:tc>
          <w:tcPr>
            <w:tcW w:w="593" w:type="pct"/>
            <w:vMerge/>
            <w:vAlign w:val="center"/>
          </w:tcPr>
          <w:p w:rsidR="000F6F16" w:rsidRDefault="000F6F1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sectPr w:rsidR="00912752" w:rsidRPr="008459E2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66" w:rsidRDefault="00F71A66" w:rsidP="001263A0">
      <w:pPr>
        <w:spacing w:after="0" w:line="240" w:lineRule="auto"/>
      </w:pPr>
      <w:r>
        <w:separator/>
      </w:r>
    </w:p>
  </w:endnote>
  <w:endnote w:type="continuationSeparator" w:id="0">
    <w:p w:rsidR="00F71A66" w:rsidRDefault="00F71A66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66" w:rsidRDefault="00F71A66" w:rsidP="001263A0">
      <w:pPr>
        <w:spacing w:after="0" w:line="240" w:lineRule="auto"/>
      </w:pPr>
      <w:r>
        <w:separator/>
      </w:r>
    </w:p>
  </w:footnote>
  <w:footnote w:type="continuationSeparator" w:id="0">
    <w:p w:rsidR="00F71A66" w:rsidRDefault="00F71A66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0650C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0F6F16"/>
    <w:rsid w:val="0010322A"/>
    <w:rsid w:val="001105D9"/>
    <w:rsid w:val="001263A0"/>
    <w:rsid w:val="00140040"/>
    <w:rsid w:val="00151925"/>
    <w:rsid w:val="00153C24"/>
    <w:rsid w:val="0016004C"/>
    <w:rsid w:val="0017101E"/>
    <w:rsid w:val="00173C49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204E"/>
    <w:rsid w:val="002C7B01"/>
    <w:rsid w:val="002D3468"/>
    <w:rsid w:val="002E323E"/>
    <w:rsid w:val="002E5FC0"/>
    <w:rsid w:val="003035CB"/>
    <w:rsid w:val="00307C8A"/>
    <w:rsid w:val="00312348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3F4108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779F"/>
    <w:rsid w:val="004C7F8F"/>
    <w:rsid w:val="004D2670"/>
    <w:rsid w:val="004E7E07"/>
    <w:rsid w:val="005038C3"/>
    <w:rsid w:val="00514FB0"/>
    <w:rsid w:val="00530F93"/>
    <w:rsid w:val="0053277A"/>
    <w:rsid w:val="00536AF9"/>
    <w:rsid w:val="00542E37"/>
    <w:rsid w:val="00556A38"/>
    <w:rsid w:val="0056247A"/>
    <w:rsid w:val="005644D3"/>
    <w:rsid w:val="00566C4F"/>
    <w:rsid w:val="00567B83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3B85"/>
    <w:rsid w:val="005C6E59"/>
    <w:rsid w:val="005E4399"/>
    <w:rsid w:val="005E6698"/>
    <w:rsid w:val="005F113A"/>
    <w:rsid w:val="005F441F"/>
    <w:rsid w:val="00605380"/>
    <w:rsid w:val="006205C5"/>
    <w:rsid w:val="00632CBC"/>
    <w:rsid w:val="00644AB4"/>
    <w:rsid w:val="00665612"/>
    <w:rsid w:val="0067094F"/>
    <w:rsid w:val="006734F0"/>
    <w:rsid w:val="00674EC8"/>
    <w:rsid w:val="00676D10"/>
    <w:rsid w:val="00680F6C"/>
    <w:rsid w:val="006852BC"/>
    <w:rsid w:val="006900E8"/>
    <w:rsid w:val="00695128"/>
    <w:rsid w:val="006A05CB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44254"/>
    <w:rsid w:val="00751A11"/>
    <w:rsid w:val="007559DE"/>
    <w:rsid w:val="007609E6"/>
    <w:rsid w:val="00764401"/>
    <w:rsid w:val="00765A21"/>
    <w:rsid w:val="00771173"/>
    <w:rsid w:val="007766C9"/>
    <w:rsid w:val="00785C0A"/>
    <w:rsid w:val="00785EAA"/>
    <w:rsid w:val="007907FF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77422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3A79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B79A6"/>
    <w:rsid w:val="00AD5C19"/>
    <w:rsid w:val="00AD75F0"/>
    <w:rsid w:val="00AE653E"/>
    <w:rsid w:val="00AF0FC3"/>
    <w:rsid w:val="00AF328B"/>
    <w:rsid w:val="00AF590C"/>
    <w:rsid w:val="00AF5DC0"/>
    <w:rsid w:val="00B119B8"/>
    <w:rsid w:val="00B350E6"/>
    <w:rsid w:val="00B43A49"/>
    <w:rsid w:val="00B57BD1"/>
    <w:rsid w:val="00B71F37"/>
    <w:rsid w:val="00B757C0"/>
    <w:rsid w:val="00B779E6"/>
    <w:rsid w:val="00B822F1"/>
    <w:rsid w:val="00B93A83"/>
    <w:rsid w:val="00BA1071"/>
    <w:rsid w:val="00BA58B1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431B8"/>
    <w:rsid w:val="00C43EF8"/>
    <w:rsid w:val="00C4797D"/>
    <w:rsid w:val="00C60C61"/>
    <w:rsid w:val="00C62665"/>
    <w:rsid w:val="00C663C0"/>
    <w:rsid w:val="00C71A19"/>
    <w:rsid w:val="00C72FAC"/>
    <w:rsid w:val="00C77FED"/>
    <w:rsid w:val="00C816B7"/>
    <w:rsid w:val="00C973A9"/>
    <w:rsid w:val="00CA28EE"/>
    <w:rsid w:val="00CA6F73"/>
    <w:rsid w:val="00CB214E"/>
    <w:rsid w:val="00CC2E51"/>
    <w:rsid w:val="00CC3B0C"/>
    <w:rsid w:val="00CC4FB4"/>
    <w:rsid w:val="00CC538D"/>
    <w:rsid w:val="00CE316A"/>
    <w:rsid w:val="00CF1241"/>
    <w:rsid w:val="00CF16AA"/>
    <w:rsid w:val="00D015A6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27D0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84DA5"/>
    <w:rsid w:val="00E915B8"/>
    <w:rsid w:val="00E9775B"/>
    <w:rsid w:val="00EA01A2"/>
    <w:rsid w:val="00EA28A2"/>
    <w:rsid w:val="00EA6661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1A66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FD34-10A3-428F-9203-42A4B6B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2-23T09:50:00Z</cp:lastPrinted>
  <dcterms:created xsi:type="dcterms:W3CDTF">2021-03-09T08:49:00Z</dcterms:created>
  <dcterms:modified xsi:type="dcterms:W3CDTF">2021-03-18T11:45:00Z</dcterms:modified>
</cp:coreProperties>
</file>